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0-2024-Q-Q_19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熠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路西安大数据产业示范园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唐延路西安大数据产业示范园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计算机软硬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71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114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